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8F" w:rsidRDefault="0051528F" w:rsidP="00CC7E85">
      <w:pPr>
        <w:autoSpaceDE/>
        <w:autoSpaceDN/>
        <w:jc w:val="both"/>
        <w:rPr>
          <w:bCs/>
          <w:sz w:val="24"/>
          <w:szCs w:val="24"/>
        </w:rPr>
      </w:pPr>
      <w:bookmarkStart w:id="0" w:name="_GoBack"/>
      <w:bookmarkEnd w:id="0"/>
      <w:r w:rsidRPr="0051528F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C7E85">
        <w:rPr>
          <w:bCs/>
          <w:sz w:val="24"/>
          <w:szCs w:val="24"/>
        </w:rPr>
        <w:t>Приложение № 2 к Контракту</w:t>
      </w:r>
    </w:p>
    <w:p w:rsidR="0051528F" w:rsidRDefault="0051528F" w:rsidP="008F37AB">
      <w:pPr>
        <w:autoSpaceDE/>
        <w:autoSpaceDN/>
        <w:jc w:val="center"/>
        <w:rPr>
          <w:b/>
          <w:sz w:val="24"/>
          <w:szCs w:val="24"/>
        </w:rPr>
      </w:pPr>
    </w:p>
    <w:p w:rsidR="008F37AB" w:rsidRDefault="0051528F" w:rsidP="008F37AB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автомобильных дорог</w:t>
      </w:r>
    </w:p>
    <w:p w:rsidR="00CC7E85" w:rsidRPr="00CC7E85" w:rsidRDefault="00CC7E85" w:rsidP="008F37AB">
      <w:pPr>
        <w:autoSpaceDE/>
        <w:autoSpaceDN/>
        <w:jc w:val="center"/>
        <w:rPr>
          <w:sz w:val="24"/>
          <w:szCs w:val="24"/>
        </w:rPr>
      </w:pPr>
      <w:r w:rsidRPr="00CC7E85">
        <w:rPr>
          <w:sz w:val="24"/>
          <w:szCs w:val="24"/>
        </w:rPr>
        <w:t>на выполнение работ по зимнему содержанию автомобильных дорог общего пользования местного значения</w:t>
      </w:r>
    </w:p>
    <w:p w:rsidR="00CC7E85" w:rsidRDefault="00CC7E85" w:rsidP="008F37AB">
      <w:pPr>
        <w:autoSpaceDE/>
        <w:autoSpaceDN/>
        <w:jc w:val="center"/>
      </w:pPr>
    </w:p>
    <w:p w:rsidR="00CC7E85" w:rsidRPr="00CC7E85" w:rsidRDefault="00CC7E85" w:rsidP="00CC7E85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работ: Удмуртская Республика, Красногорский район, с.Красногорское,</w:t>
      </w:r>
    </w:p>
    <w:p w:rsidR="00CC7E85" w:rsidRPr="007C4D48" w:rsidRDefault="00CC7E85" w:rsidP="008F37AB">
      <w:pPr>
        <w:autoSpaceDE/>
        <w:autoSpaceDN/>
        <w:jc w:val="center"/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843"/>
      </w:tblGrid>
      <w:tr w:rsidR="007827C8" w:rsidRPr="00CC7E85" w:rsidTr="00CC7E85">
        <w:trPr>
          <w:jc w:val="center"/>
        </w:trPr>
        <w:tc>
          <w:tcPr>
            <w:tcW w:w="648" w:type="dxa"/>
            <w:vAlign w:val="center"/>
          </w:tcPr>
          <w:p w:rsidR="007827C8" w:rsidRPr="00CC7E85" w:rsidRDefault="007827C8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№ п/п</w:t>
            </w:r>
          </w:p>
        </w:tc>
        <w:tc>
          <w:tcPr>
            <w:tcW w:w="5981" w:type="dxa"/>
            <w:vAlign w:val="center"/>
          </w:tcPr>
          <w:p w:rsidR="007827C8" w:rsidRPr="00CC7E85" w:rsidRDefault="00CC7E85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Н</w:t>
            </w:r>
            <w:r w:rsidR="007827C8" w:rsidRPr="00CC7E85">
              <w:rPr>
                <w:sz w:val="20"/>
                <w:szCs w:val="20"/>
              </w:rPr>
              <w:t>аименование улиц</w:t>
            </w:r>
          </w:p>
        </w:tc>
        <w:tc>
          <w:tcPr>
            <w:tcW w:w="1843" w:type="dxa"/>
            <w:vAlign w:val="center"/>
          </w:tcPr>
          <w:p w:rsidR="007827C8" w:rsidRPr="00CC7E85" w:rsidRDefault="007827C8" w:rsidP="00CC7E8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тяженность, км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Луначарского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Луначарского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пер. Советский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оветская от д. 15 до д. 49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9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вободы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Депутатски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8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люче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западной объездной дороги до ул. Мир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9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Мир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расногор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5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Пушкина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2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Комсомольская (до очистных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3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Комсомольски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3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  от Кирова до ул. Мира (через территорию Полиции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2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Дорож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Глазов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 xml:space="preserve">пер. Глазовский 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Нов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Север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Строитель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ул. Юбилейной до ул. Полево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рудо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6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олев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2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9-е М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Овраж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0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Труд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,0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Дружбы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Святогор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Пряженников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6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Удмуртск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8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7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ул. Аэродромная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7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8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Больничный проезд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45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9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3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0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от восточной объездной дороги до детского сада №2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4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одъезд к противопожарному водоёму (Ларионовский пруд)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7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2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между ул. Удмуртская и ул. Пряжен</w:t>
            </w:r>
            <w:r w:rsidR="0051528F" w:rsidRPr="00CC7E85">
              <w:rPr>
                <w:sz w:val="20"/>
                <w:szCs w:val="20"/>
              </w:rPr>
              <w:t>н</w:t>
            </w:r>
            <w:r w:rsidRPr="00CC7E85">
              <w:rPr>
                <w:sz w:val="20"/>
                <w:szCs w:val="20"/>
              </w:rPr>
              <w:t>икова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6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роезд «Спортивный»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9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ИТОГО ПО УЛИЦАМ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24,91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лощадь у ДС № 3</w:t>
            </w:r>
          </w:p>
        </w:tc>
        <w:tc>
          <w:tcPr>
            <w:tcW w:w="1843" w:type="dxa"/>
          </w:tcPr>
          <w:p w:rsidR="007827C8" w:rsidRPr="00CC7E85" w:rsidRDefault="007827C8" w:rsidP="00FE7D3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</w:t>
            </w:r>
            <w:r w:rsidR="00FE7D32" w:rsidRPr="00CC7E85">
              <w:rPr>
                <w:sz w:val="20"/>
                <w:szCs w:val="20"/>
              </w:rPr>
              <w:t>246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площадь школьной остановки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</w:t>
            </w:r>
            <w:r w:rsidR="00FE7D32" w:rsidRPr="00CC7E85">
              <w:rPr>
                <w:sz w:val="20"/>
                <w:szCs w:val="20"/>
              </w:rPr>
              <w:t>1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Центральная площадь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1</w:t>
            </w:r>
            <w:r w:rsidR="00FE7D32" w:rsidRPr="00CC7E85">
              <w:rPr>
                <w:sz w:val="20"/>
                <w:szCs w:val="20"/>
              </w:rPr>
              <w:t>00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Стоянка МФЦ</w:t>
            </w:r>
          </w:p>
        </w:tc>
        <w:tc>
          <w:tcPr>
            <w:tcW w:w="1843" w:type="dxa"/>
          </w:tcPr>
          <w:p w:rsidR="007827C8" w:rsidRPr="00CC7E85" w:rsidRDefault="00FE7D32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C7E85">
              <w:rPr>
                <w:sz w:val="20"/>
                <w:szCs w:val="20"/>
              </w:rPr>
              <w:t>0,245</w:t>
            </w:r>
          </w:p>
        </w:tc>
      </w:tr>
      <w:tr w:rsidR="007827C8" w:rsidRPr="00CC7E85" w:rsidTr="00CC7E85">
        <w:trPr>
          <w:jc w:val="center"/>
        </w:trPr>
        <w:tc>
          <w:tcPr>
            <w:tcW w:w="648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</w:tcPr>
          <w:p w:rsidR="007827C8" w:rsidRPr="00CC7E85" w:rsidRDefault="007827C8" w:rsidP="00357B78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ИТОГО ПЛОЩАДЕЙ</w:t>
            </w:r>
          </w:p>
        </w:tc>
        <w:tc>
          <w:tcPr>
            <w:tcW w:w="1843" w:type="dxa"/>
          </w:tcPr>
          <w:p w:rsidR="007827C8" w:rsidRPr="00CC7E85" w:rsidRDefault="007827C8" w:rsidP="00357B7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C7E85">
              <w:rPr>
                <w:b/>
                <w:sz w:val="20"/>
                <w:szCs w:val="20"/>
              </w:rPr>
              <w:t>25,601</w:t>
            </w:r>
          </w:p>
        </w:tc>
      </w:tr>
    </w:tbl>
    <w:p w:rsidR="008F37AB" w:rsidRDefault="008F37AB" w:rsidP="00CC7E85">
      <w:pPr>
        <w:rPr>
          <w:rFonts w:ascii="Courier New" w:hAnsi="Courier New" w:cs="Courier New"/>
          <w:spacing w:val="-16"/>
          <w:sz w:val="16"/>
          <w:szCs w:val="16"/>
        </w:rPr>
      </w:pPr>
    </w:p>
    <w:sectPr w:rsidR="008F37AB">
      <w:headerReference w:type="default" r:id="rId8"/>
      <w:footerReference w:type="default" r:id="rId9"/>
      <w:footerReference w:type="first" r:id="rId10"/>
      <w:pgSz w:w="11907" w:h="16838"/>
      <w:pgMar w:top="567" w:right="397" w:bottom="663" w:left="738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E8" w:rsidRDefault="00EA39E8">
      <w:r>
        <w:separator/>
      </w:r>
    </w:p>
  </w:endnote>
  <w:endnote w:type="continuationSeparator" w:id="0">
    <w:p w:rsidR="00EA39E8" w:rsidRDefault="00EA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jc w:val="center"/>
      <w:rPr>
        <w:sz w:val="24"/>
        <w:szCs w:val="24"/>
      </w:rPr>
    </w:pPr>
    <w:r>
      <w:rPr>
        <w:sz w:val="24"/>
        <w:szCs w:val="24"/>
      </w:rPr>
      <w:t xml:space="preserve">  </w:t>
    </w:r>
  </w:p>
  <w:p w:rsidR="00FA66B0" w:rsidRDefault="00FA66B0">
    <w:pPr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jc w:val="center"/>
      <w:rPr>
        <w:sz w:val="24"/>
        <w:szCs w:val="24"/>
      </w:rPr>
    </w:pPr>
    <w:r>
      <w:rPr>
        <w:sz w:val="24"/>
        <w:szCs w:val="24"/>
      </w:rPr>
      <w:t xml:space="preserve">  </w:t>
    </w:r>
  </w:p>
  <w:p w:rsidR="00FA66B0" w:rsidRDefault="00FA66B0">
    <w:pPr>
      <w:jc w:val="center"/>
      <w:rPr>
        <w:rFonts w:ascii="Courier New" w:hAnsi="Courier New" w:cs="Courier New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E8" w:rsidRDefault="00EA39E8">
      <w:r>
        <w:separator/>
      </w:r>
    </w:p>
  </w:footnote>
  <w:footnote w:type="continuationSeparator" w:id="0">
    <w:p w:rsidR="00EA39E8" w:rsidRDefault="00EA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B0" w:rsidRDefault="00FA66B0">
    <w:pPr>
      <w:pStyle w:val="a6"/>
      <w:tabs>
        <w:tab w:val="left" w:pos="8306"/>
      </w:tabs>
      <w:rPr>
        <w:rFonts w:ascii="Courier New" w:hAnsi="Courier New" w:cs="Courier New"/>
        <w:spacing w:val="-1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004"/>
    <w:multiLevelType w:val="hybridMultilevel"/>
    <w:tmpl w:val="AB92AF3A"/>
    <w:lvl w:ilvl="0" w:tplc="434879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74582F"/>
    <w:multiLevelType w:val="hybridMultilevel"/>
    <w:tmpl w:val="B8D65E7E"/>
    <w:lvl w:ilvl="0" w:tplc="8646BBC8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337C6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FC5D7F"/>
    <w:multiLevelType w:val="hybridMultilevel"/>
    <w:tmpl w:val="C67648A6"/>
    <w:lvl w:ilvl="0" w:tplc="856C00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DD84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C0F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44B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4C5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DA7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32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12D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5C4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B0"/>
    <w:rsid w:val="00062E18"/>
    <w:rsid w:val="00074111"/>
    <w:rsid w:val="000C477A"/>
    <w:rsid w:val="00100AB8"/>
    <w:rsid w:val="00106569"/>
    <w:rsid w:val="00136D7A"/>
    <w:rsid w:val="00195B39"/>
    <w:rsid w:val="00200A10"/>
    <w:rsid w:val="00215863"/>
    <w:rsid w:val="00216147"/>
    <w:rsid w:val="0028356E"/>
    <w:rsid w:val="00283B81"/>
    <w:rsid w:val="002C2D19"/>
    <w:rsid w:val="002E31FE"/>
    <w:rsid w:val="003561FE"/>
    <w:rsid w:val="00357B78"/>
    <w:rsid w:val="0036499C"/>
    <w:rsid w:val="004F17E8"/>
    <w:rsid w:val="0051528F"/>
    <w:rsid w:val="00555CDF"/>
    <w:rsid w:val="00671337"/>
    <w:rsid w:val="006F6210"/>
    <w:rsid w:val="006F745B"/>
    <w:rsid w:val="00752A8F"/>
    <w:rsid w:val="007827C8"/>
    <w:rsid w:val="007C4D48"/>
    <w:rsid w:val="008123F3"/>
    <w:rsid w:val="008A7B4E"/>
    <w:rsid w:val="008F37AB"/>
    <w:rsid w:val="009267B4"/>
    <w:rsid w:val="0099350F"/>
    <w:rsid w:val="00A335FA"/>
    <w:rsid w:val="00B11C0D"/>
    <w:rsid w:val="00B70361"/>
    <w:rsid w:val="00C00453"/>
    <w:rsid w:val="00C72FA4"/>
    <w:rsid w:val="00CC7E85"/>
    <w:rsid w:val="00D21662"/>
    <w:rsid w:val="00D405D9"/>
    <w:rsid w:val="00DE0FC0"/>
    <w:rsid w:val="00DE4B37"/>
    <w:rsid w:val="00E36795"/>
    <w:rsid w:val="00E42C4E"/>
    <w:rsid w:val="00E914A5"/>
    <w:rsid w:val="00EA39E8"/>
    <w:rsid w:val="00FA66B0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2C38FE-CE60-47FE-B15C-1AC8842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Plain Text"/>
    <w:basedOn w:val="a"/>
    <w:link w:val="a5"/>
    <w:uiPriority w:val="9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18"/>
      <w:szCs w:val="18"/>
    </w:rPr>
  </w:style>
  <w:style w:type="table" w:customStyle="1" w:styleId="56">
    <w:name w:val="Сетка таблицы56"/>
    <w:basedOn w:val="a1"/>
    <w:next w:val="aa"/>
    <w:uiPriority w:val="39"/>
    <w:rsid w:val="00D405D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4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5B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9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A9FD-A5CB-4835-8E00-76E38C4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БАРС+ версия  12</vt:lpstr>
    </vt:vector>
  </TitlesOfParts>
  <Company>Неизвестная Организация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БАРС+ версия  12</dc:title>
  <dc:subject/>
  <dc:creator>ol</dc:creator>
  <cp:keywords/>
  <dc:description/>
  <cp:lastModifiedBy>ЦБ</cp:lastModifiedBy>
  <cp:revision>2</cp:revision>
  <cp:lastPrinted>2021-11-22T10:44:00Z</cp:lastPrinted>
  <dcterms:created xsi:type="dcterms:W3CDTF">2022-04-06T12:50:00Z</dcterms:created>
  <dcterms:modified xsi:type="dcterms:W3CDTF">2022-04-06T12:50:00Z</dcterms:modified>
</cp:coreProperties>
</file>